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AFB2BF" w14:textId="284C95A1" w:rsidR="00411613" w:rsidRDefault="002E2EE8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 w:rsidRPr="002E2EE8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EDCBE" wp14:editId="4D348903">
                <wp:simplePos x="0" y="0"/>
                <wp:positionH relativeFrom="column">
                  <wp:posOffset>1009650</wp:posOffset>
                </wp:positionH>
                <wp:positionV relativeFrom="paragraph">
                  <wp:posOffset>-568325</wp:posOffset>
                </wp:positionV>
                <wp:extent cx="4715510" cy="575945"/>
                <wp:effectExtent l="0" t="0" r="2794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75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F5EC" w14:textId="77777777" w:rsidR="002E2EE8" w:rsidRPr="000120EE" w:rsidRDefault="002E2EE8" w:rsidP="002E2E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20E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D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4.75pt;width:371.3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" fillcolor="#c00000" strokecolor="#c00000">
                <v:textbox>
                  <w:txbxContent>
                    <w:p w14:paraId="757AF5EC" w14:textId="77777777" w:rsidR="002E2EE8" w:rsidRPr="000120EE" w:rsidRDefault="002E2EE8" w:rsidP="002E2EE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0120E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 w:rsidRPr="002E2EE8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71ED3" wp14:editId="76163678">
                <wp:simplePos x="0" y="0"/>
                <wp:positionH relativeFrom="column">
                  <wp:posOffset>1009650</wp:posOffset>
                </wp:positionH>
                <wp:positionV relativeFrom="paragraph">
                  <wp:posOffset>43180</wp:posOffset>
                </wp:positionV>
                <wp:extent cx="4715510" cy="167005"/>
                <wp:effectExtent l="0" t="0" r="279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6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64E90" id="Rectangle 12" o:spid="_x0000_s1026" style="position:absolute;margin-left:79.5pt;margin-top:3.4pt;width:371.3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" fillcolor="#c00000" strokecolor="#c00000" strokeweight="1pt"/>
            </w:pict>
          </mc:Fallback>
        </mc:AlternateContent>
      </w:r>
      <w:r w:rsidRPr="002E2EE8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3321DD7" wp14:editId="597845AF">
            <wp:simplePos x="0" y="0"/>
            <wp:positionH relativeFrom="column">
              <wp:posOffset>9525</wp:posOffset>
            </wp:positionH>
            <wp:positionV relativeFrom="paragraph">
              <wp:posOffset>-528320</wp:posOffset>
            </wp:positionV>
            <wp:extent cx="719455" cy="720725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EF2E" w14:textId="77777777" w:rsidR="002E2EE8" w:rsidRPr="002E2EE8" w:rsidRDefault="002E2EE8" w:rsidP="00861127">
      <w:pPr>
        <w:spacing w:after="0" w:line="360" w:lineRule="auto"/>
        <w:jc w:val="both"/>
        <w:rPr>
          <w:rFonts w:ascii="Arial" w:hAnsi="Arial" w:cs="Arial"/>
          <w:b/>
          <w:bCs/>
          <w:noProof/>
          <w:sz w:val="36"/>
          <w:szCs w:val="36"/>
        </w:rPr>
      </w:pPr>
      <w:r w:rsidRPr="002E2EE8">
        <w:rPr>
          <w:rFonts w:ascii="Arial" w:hAnsi="Arial" w:cs="Arial"/>
          <w:b/>
          <w:bCs/>
          <w:noProof/>
          <w:sz w:val="36"/>
          <w:szCs w:val="36"/>
        </w:rPr>
        <w:t>What do I do?</w:t>
      </w:r>
    </w:p>
    <w:p w14:paraId="483C8F89" w14:textId="5755DF42" w:rsidR="002E2EE8" w:rsidRPr="00861127" w:rsidRDefault="002E2EE8" w:rsidP="00861127">
      <w:pPr>
        <w:spacing w:after="0" w:line="360" w:lineRule="auto"/>
        <w:rPr>
          <w:rFonts w:ascii="Arial" w:hAnsi="Arial" w:cs="Arial"/>
        </w:rPr>
      </w:pPr>
      <w:r w:rsidRPr="00861127">
        <w:rPr>
          <w:rFonts w:ascii="Arial" w:hAnsi="Arial" w:cs="Arial"/>
        </w:rPr>
        <w:t>Originally published 20 March 2020.</w:t>
      </w:r>
    </w:p>
    <w:p w14:paraId="2B1608E7" w14:textId="50F88CFF" w:rsidR="002E2EE8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6A45FC95" w14:textId="77777777" w:rsidR="00861127" w:rsidRDefault="00861127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11ECE52E" w14:textId="535D47A9" w:rsidR="00A56681" w:rsidRDefault="00411613" w:rsidP="00861127">
      <w:pPr>
        <w:spacing w:after="0" w:line="360" w:lineRule="auto"/>
        <w:rPr>
          <w:rFonts w:cs="Arial"/>
        </w:rPr>
      </w:pPr>
      <w:r w:rsidRPr="00861127">
        <w:rPr>
          <w:rFonts w:ascii="Arial" w:hAnsi="Arial" w:cs="Arial"/>
          <w:b/>
          <w:bCs/>
        </w:rPr>
        <w:t>This fact sheet will tell yo</w:t>
      </w:r>
      <w:r w:rsidR="00861127">
        <w:rPr>
          <w:rFonts w:ascii="Arial" w:hAnsi="Arial" w:cs="Arial"/>
          <w:b/>
          <w:bCs/>
        </w:rPr>
        <w:t>u</w:t>
      </w:r>
    </w:p>
    <w:p w14:paraId="0CC7BE3A" w14:textId="2C92AC68" w:rsidR="00411613" w:rsidRPr="00607165" w:rsidRDefault="002E2EE8" w:rsidP="002E2EE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W</w:t>
      </w:r>
      <w:r w:rsidR="00411613" w:rsidRPr="00607165">
        <w:rPr>
          <w:rFonts w:cs="Arial"/>
          <w:sz w:val="22"/>
        </w:rPr>
        <w:t>hat to do</w:t>
      </w:r>
      <w:r w:rsidR="00C11D86" w:rsidRPr="00607165">
        <w:rPr>
          <w:rFonts w:cs="Arial"/>
          <w:sz w:val="22"/>
        </w:rPr>
        <w:t>. It will</w:t>
      </w:r>
      <w:r w:rsidR="00411613" w:rsidRPr="00607165">
        <w:rPr>
          <w:rFonts w:cs="Arial"/>
          <w:sz w:val="22"/>
        </w:rPr>
        <w:t xml:space="preserve"> help you stay well</w:t>
      </w:r>
      <w:r>
        <w:rPr>
          <w:rFonts w:cs="Arial"/>
          <w:sz w:val="22"/>
        </w:rPr>
        <w:t>;</w:t>
      </w:r>
    </w:p>
    <w:p w14:paraId="4EB51875" w14:textId="5EB17FDA" w:rsidR="00411613" w:rsidRDefault="002E2EE8" w:rsidP="002E2EE8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H</w:t>
      </w:r>
      <w:r w:rsidR="00411613" w:rsidRPr="00607165">
        <w:rPr>
          <w:rFonts w:cs="Arial"/>
          <w:sz w:val="22"/>
        </w:rPr>
        <w:t>ow to stop you giving it to other people.</w:t>
      </w:r>
    </w:p>
    <w:p w14:paraId="5A82B452" w14:textId="77777777" w:rsidR="002E2EE8" w:rsidRPr="00607165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4B5413FD" w14:textId="2A6DFAA8" w:rsidR="00207D1C" w:rsidRDefault="00206105" w:rsidP="00607165">
      <w:pPr>
        <w:spacing w:after="0" w:line="360" w:lineRule="auto"/>
        <w:rPr>
          <w:rFonts w:ascii="Arial" w:hAnsi="Arial" w:cs="Arial"/>
        </w:rPr>
      </w:pPr>
      <w:r w:rsidRPr="002E2EE8">
        <w:rPr>
          <w:rFonts w:ascii="Arial" w:hAnsi="Arial" w:cs="Arial"/>
        </w:rPr>
        <w:t>What is C</w:t>
      </w:r>
      <w:r w:rsidR="00267197" w:rsidRPr="002E2EE8">
        <w:rPr>
          <w:rFonts w:ascii="Arial" w:hAnsi="Arial" w:cs="Arial"/>
        </w:rPr>
        <w:t>OVID</w:t>
      </w:r>
      <w:r w:rsidRPr="002E2EE8">
        <w:rPr>
          <w:rFonts w:ascii="Arial" w:hAnsi="Arial" w:cs="Arial"/>
        </w:rPr>
        <w:t>-19?</w:t>
      </w:r>
      <w:r w:rsidR="002E2EE8">
        <w:rPr>
          <w:rFonts w:ascii="Arial" w:hAnsi="Arial" w:cs="Arial"/>
          <w:b/>
          <w:bCs/>
        </w:rPr>
        <w:t xml:space="preserve"> </w:t>
      </w:r>
      <w:r w:rsidR="002E2EE8">
        <w:rPr>
          <w:rFonts w:ascii="Arial" w:hAnsi="Arial" w:cs="Arial"/>
          <w:b/>
          <w:bCs/>
        </w:rPr>
        <w:tab/>
      </w:r>
      <w:r w:rsidR="00861127">
        <w:rPr>
          <w:rFonts w:ascii="Arial" w:hAnsi="Arial" w:cs="Arial"/>
          <w:b/>
          <w:bCs/>
        </w:rPr>
        <w:tab/>
      </w:r>
      <w:r w:rsidR="00861127">
        <w:rPr>
          <w:rFonts w:ascii="Arial" w:hAnsi="Arial" w:cs="Arial"/>
          <w:b/>
          <w:bCs/>
        </w:rPr>
        <w:tab/>
      </w:r>
      <w:r w:rsidR="00411613" w:rsidRPr="00607165">
        <w:rPr>
          <w:rFonts w:ascii="Arial" w:hAnsi="Arial" w:cs="Arial"/>
        </w:rPr>
        <w:t xml:space="preserve">Read our fact sheet </w:t>
      </w:r>
      <w:r w:rsidR="00411613" w:rsidRPr="002E2EE8">
        <w:rPr>
          <w:rFonts w:ascii="Arial" w:hAnsi="Arial" w:cs="Arial"/>
          <w:b/>
          <w:bCs/>
        </w:rPr>
        <w:t xml:space="preserve">What is </w:t>
      </w:r>
      <w:r w:rsidR="00267197" w:rsidRPr="002E2EE8">
        <w:rPr>
          <w:rFonts w:ascii="Arial" w:hAnsi="Arial" w:cs="Arial"/>
          <w:b/>
          <w:bCs/>
        </w:rPr>
        <w:t>COVID</w:t>
      </w:r>
      <w:r w:rsidR="0004674C" w:rsidRPr="002E2EE8">
        <w:rPr>
          <w:rFonts w:ascii="Arial" w:hAnsi="Arial" w:cs="Arial"/>
          <w:b/>
          <w:bCs/>
        </w:rPr>
        <w:t>-</w:t>
      </w:r>
      <w:r w:rsidR="00411613" w:rsidRPr="002E2EE8">
        <w:rPr>
          <w:rFonts w:ascii="Arial" w:hAnsi="Arial" w:cs="Arial"/>
          <w:b/>
          <w:bCs/>
        </w:rPr>
        <w:t>19?</w:t>
      </w:r>
    </w:p>
    <w:p w14:paraId="33451590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5D68F7ED" w14:textId="7CFCA266" w:rsidR="00F22E59" w:rsidRPr="002E2EE8" w:rsidRDefault="00F22E59" w:rsidP="0060716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E2EE8">
        <w:rPr>
          <w:rFonts w:ascii="Arial" w:hAnsi="Arial" w:cs="Arial"/>
          <w:b/>
          <w:bCs/>
          <w:sz w:val="28"/>
          <w:szCs w:val="28"/>
        </w:rPr>
        <w:t>Keep yourself well</w:t>
      </w:r>
      <w:r w:rsidR="002E2EE8">
        <w:rPr>
          <w:rFonts w:ascii="Arial" w:hAnsi="Arial" w:cs="Arial"/>
          <w:b/>
          <w:bCs/>
          <w:sz w:val="28"/>
          <w:szCs w:val="28"/>
        </w:rPr>
        <w:t>.</w:t>
      </w:r>
    </w:p>
    <w:p w14:paraId="0CD07074" w14:textId="77777777" w:rsidR="002E2EE8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66B41CC9" w14:textId="02EF2B0E" w:rsidR="00F22E59" w:rsidRDefault="00F22E59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t xml:space="preserve">Wash your hands </w:t>
      </w:r>
    </w:p>
    <w:p w14:paraId="65743197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4809F941" w14:textId="5835CC48" w:rsidR="00F22E59" w:rsidRPr="00607165" w:rsidRDefault="00F22E59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Use soap and water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>Dry your hands</w:t>
      </w:r>
      <w:r w:rsidR="00861127">
        <w:rPr>
          <w:rFonts w:ascii="Arial" w:hAnsi="Arial" w:cs="Arial"/>
        </w:rPr>
        <w:t>.</w:t>
      </w:r>
    </w:p>
    <w:p w14:paraId="23FF6D31" w14:textId="027A63D7" w:rsidR="00207D1C" w:rsidRPr="00607165" w:rsidRDefault="00F22E59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You need to </w:t>
      </w:r>
      <w:r w:rsidR="00E06918" w:rsidRPr="00607165">
        <w:rPr>
          <w:rFonts w:ascii="Arial" w:hAnsi="Arial" w:cs="Arial"/>
        </w:rPr>
        <w:t>wash your hands</w:t>
      </w:r>
      <w:r w:rsidRPr="00607165">
        <w:rPr>
          <w:rFonts w:ascii="Arial" w:hAnsi="Arial" w:cs="Arial"/>
        </w:rPr>
        <w:t xml:space="preserve"> for a short time. Like sing </w:t>
      </w:r>
      <w:r w:rsidR="002E2EE8">
        <w:rPr>
          <w:rFonts w:ascii="Arial" w:hAnsi="Arial" w:cs="Arial"/>
        </w:rPr>
        <w:t>‘</w:t>
      </w:r>
      <w:r w:rsidRPr="00607165">
        <w:rPr>
          <w:rFonts w:ascii="Arial" w:hAnsi="Arial" w:cs="Arial"/>
        </w:rPr>
        <w:t>Happy Birthday to you.</w:t>
      </w:r>
      <w:r w:rsidR="002E2EE8">
        <w:rPr>
          <w:rFonts w:ascii="Arial" w:hAnsi="Arial" w:cs="Arial"/>
        </w:rPr>
        <w:t>’</w:t>
      </w:r>
      <w:r w:rsidRPr="00607165">
        <w:rPr>
          <w:rFonts w:ascii="Arial" w:hAnsi="Arial" w:cs="Arial"/>
        </w:rPr>
        <w:t xml:space="preserve"> </w:t>
      </w:r>
    </w:p>
    <w:p w14:paraId="3E0817D6" w14:textId="2C54E402" w:rsidR="00F22E59" w:rsidRDefault="00F22E59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Wash your hands until you finish the song.</w:t>
      </w:r>
    </w:p>
    <w:p w14:paraId="4FBBDD58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1A30F233" w14:textId="384CAD39" w:rsidR="00F22E59" w:rsidRPr="00607165" w:rsidRDefault="00F22E59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Wash your hands</w:t>
      </w:r>
    </w:p>
    <w:p w14:paraId="5476CD26" w14:textId="14A8E2E0" w:rsidR="00267197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267197" w:rsidRPr="00607165">
        <w:rPr>
          <w:rFonts w:cs="Arial"/>
          <w:sz w:val="22"/>
        </w:rPr>
        <w:t>uring the day</w:t>
      </w:r>
      <w:r>
        <w:rPr>
          <w:rFonts w:cs="Arial"/>
          <w:sz w:val="22"/>
        </w:rPr>
        <w:t>;</w:t>
      </w:r>
    </w:p>
    <w:p w14:paraId="07F593D2" w14:textId="2E147901" w:rsidR="00F22E59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F22E59" w:rsidRPr="00607165">
        <w:rPr>
          <w:rFonts w:cs="Arial"/>
          <w:sz w:val="22"/>
        </w:rPr>
        <w:t>efore you eat</w:t>
      </w:r>
      <w:r>
        <w:rPr>
          <w:rFonts w:cs="Arial"/>
          <w:sz w:val="22"/>
        </w:rPr>
        <w:t>;</w:t>
      </w:r>
    </w:p>
    <w:p w14:paraId="0489A404" w14:textId="6272D5BB" w:rsidR="00F22E59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F22E59" w:rsidRPr="00607165">
        <w:rPr>
          <w:rFonts w:cs="Arial"/>
          <w:sz w:val="22"/>
        </w:rPr>
        <w:t>efore you touch food</w:t>
      </w:r>
      <w:r>
        <w:rPr>
          <w:rFonts w:cs="Arial"/>
          <w:sz w:val="22"/>
        </w:rPr>
        <w:t>;</w:t>
      </w:r>
    </w:p>
    <w:p w14:paraId="6CBE11AC" w14:textId="07319835" w:rsidR="00F22E59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F22E59" w:rsidRPr="00607165">
        <w:rPr>
          <w:rFonts w:cs="Arial"/>
          <w:sz w:val="22"/>
        </w:rPr>
        <w:t>efore you cook.</w:t>
      </w:r>
    </w:p>
    <w:p w14:paraId="1B7AE359" w14:textId="58002225" w:rsidR="00F22E59" w:rsidRPr="00607165" w:rsidRDefault="002E2EE8" w:rsidP="002E2EE8">
      <w:pPr>
        <w:tabs>
          <w:tab w:val="left" w:pos="284"/>
        </w:tabs>
        <w:spacing w:after="0" w:line="360" w:lineRule="auto"/>
        <w:ind w:firstLine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22E59" w:rsidRPr="00607165">
        <w:rPr>
          <w:rFonts w:ascii="Arial" w:hAnsi="Arial" w:cs="Arial"/>
          <w:b/>
          <w:bCs/>
        </w:rPr>
        <w:t>and</w:t>
      </w:r>
    </w:p>
    <w:p w14:paraId="74656109" w14:textId="49CBBD01" w:rsidR="00F22E59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22E59" w:rsidRPr="00607165">
        <w:rPr>
          <w:rFonts w:cs="Arial"/>
          <w:sz w:val="22"/>
        </w:rPr>
        <w:t>fter the toilet</w:t>
      </w:r>
      <w:r>
        <w:rPr>
          <w:rFonts w:cs="Arial"/>
          <w:sz w:val="22"/>
        </w:rPr>
        <w:t>;</w:t>
      </w:r>
    </w:p>
    <w:p w14:paraId="68F938E1" w14:textId="281EA35C" w:rsidR="003847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22E59" w:rsidRPr="00607165">
        <w:rPr>
          <w:rFonts w:cs="Arial"/>
          <w:sz w:val="22"/>
        </w:rPr>
        <w:t>fter eating</w:t>
      </w:r>
      <w:r>
        <w:rPr>
          <w:rFonts w:cs="Arial"/>
          <w:sz w:val="22"/>
        </w:rPr>
        <w:t>;</w:t>
      </w:r>
    </w:p>
    <w:p w14:paraId="337AB4B0" w14:textId="182AD490" w:rsidR="000504BC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3847BF" w:rsidRPr="00607165">
        <w:rPr>
          <w:rFonts w:cs="Arial"/>
          <w:sz w:val="22"/>
        </w:rPr>
        <w:t>fter you use a tissue</w:t>
      </w:r>
      <w:r w:rsidR="00F22E59" w:rsidRPr="00607165">
        <w:rPr>
          <w:rFonts w:cs="Arial"/>
          <w:sz w:val="22"/>
        </w:rPr>
        <w:t>.</w:t>
      </w:r>
    </w:p>
    <w:p w14:paraId="3E295A1A" w14:textId="544C1C44" w:rsidR="002E2EE8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06E54AC7" w14:textId="25726140" w:rsidR="00A56681" w:rsidRDefault="00A56681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3009AD7E" w14:textId="22EACA6A" w:rsidR="00A56681" w:rsidRDefault="00A56681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2463F956" w14:textId="77777777" w:rsidR="00861127" w:rsidRPr="00607165" w:rsidRDefault="00861127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3DCA2417" w14:textId="4338BF6E" w:rsidR="002E2EE8" w:rsidRDefault="00F22E59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lastRenderedPageBreak/>
        <w:t>We do sometimes cough</w:t>
      </w:r>
    </w:p>
    <w:p w14:paraId="7314B8A6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54BFF833" w14:textId="2A610DE4" w:rsidR="003847BF" w:rsidRDefault="00F22E59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Cover your mouth when you coug</w:t>
      </w:r>
      <w:r w:rsidR="002E2EE8">
        <w:rPr>
          <w:rFonts w:ascii="Arial" w:hAnsi="Arial" w:cs="Arial"/>
        </w:rPr>
        <w:t>h or c</w:t>
      </w:r>
      <w:r w:rsidRPr="00607165">
        <w:rPr>
          <w:rFonts w:ascii="Arial" w:hAnsi="Arial" w:cs="Arial"/>
        </w:rPr>
        <w:t>ough into your elbow.</w:t>
      </w:r>
    </w:p>
    <w:p w14:paraId="685EBFC3" w14:textId="77777777" w:rsidR="00861127" w:rsidRPr="00607165" w:rsidRDefault="00861127" w:rsidP="00607165">
      <w:pPr>
        <w:spacing w:after="0" w:line="360" w:lineRule="auto"/>
        <w:rPr>
          <w:rFonts w:ascii="Arial" w:hAnsi="Arial" w:cs="Arial"/>
        </w:rPr>
      </w:pPr>
    </w:p>
    <w:p w14:paraId="47EA5324" w14:textId="157ADA33" w:rsidR="003847BF" w:rsidRDefault="003847BF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t>We do sometimes sneeze</w:t>
      </w:r>
    </w:p>
    <w:p w14:paraId="251191DF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1B4C6A37" w14:textId="21649531" w:rsidR="00C334B8" w:rsidRPr="00607165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Use a tissue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 xml:space="preserve">Put the tissue in the </w:t>
      </w:r>
      <w:r w:rsidR="00207D1C" w:rsidRPr="00607165">
        <w:rPr>
          <w:rFonts w:ascii="Arial" w:hAnsi="Arial" w:cs="Arial"/>
        </w:rPr>
        <w:t>bin</w:t>
      </w:r>
      <w:r w:rsidRPr="00607165">
        <w:rPr>
          <w:rFonts w:ascii="Arial" w:hAnsi="Arial" w:cs="Arial"/>
        </w:rPr>
        <w:t xml:space="preserve"> straight away.</w:t>
      </w:r>
    </w:p>
    <w:p w14:paraId="674E74A7" w14:textId="58DC6198" w:rsidR="00C334B8" w:rsidRPr="00607165" w:rsidRDefault="00207D1C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t>A</w:t>
      </w:r>
      <w:r w:rsidR="003847BF" w:rsidRPr="00607165">
        <w:rPr>
          <w:rFonts w:ascii="Arial" w:hAnsi="Arial" w:cs="Arial"/>
          <w:b/>
          <w:bCs/>
        </w:rPr>
        <w:t>nd</w:t>
      </w:r>
    </w:p>
    <w:p w14:paraId="4AFBD338" w14:textId="77777777" w:rsidR="002E2EE8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Wash your hands.</w:t>
      </w:r>
      <w:r w:rsidR="002E2EE8">
        <w:rPr>
          <w:rFonts w:ascii="Arial" w:hAnsi="Arial" w:cs="Arial"/>
        </w:rPr>
        <w:t xml:space="preserve"> </w:t>
      </w:r>
    </w:p>
    <w:p w14:paraId="53730BBC" w14:textId="77777777" w:rsidR="002E2EE8" w:rsidRDefault="002E2EE8" w:rsidP="00607165">
      <w:pPr>
        <w:spacing w:after="0" w:line="360" w:lineRule="auto"/>
        <w:rPr>
          <w:rFonts w:ascii="Arial" w:hAnsi="Arial" w:cs="Arial"/>
        </w:rPr>
      </w:pPr>
    </w:p>
    <w:p w14:paraId="01106DBD" w14:textId="2ABC41C8" w:rsidR="003847BF" w:rsidRDefault="003847BF" w:rsidP="00607165">
      <w:pPr>
        <w:spacing w:after="0" w:line="360" w:lineRule="auto"/>
        <w:rPr>
          <w:rFonts w:ascii="Arial" w:hAnsi="Arial" w:cs="Arial"/>
          <w:b/>
          <w:bCs/>
        </w:rPr>
      </w:pPr>
      <w:r w:rsidRPr="002E2EE8">
        <w:rPr>
          <w:rFonts w:ascii="Arial" w:hAnsi="Arial" w:cs="Arial"/>
          <w:b/>
          <w:bCs/>
        </w:rPr>
        <w:t>Keep away from other people</w:t>
      </w:r>
    </w:p>
    <w:p w14:paraId="13346C5A" w14:textId="77777777" w:rsidR="002E2EE8" w:rsidRPr="002E2EE8" w:rsidRDefault="002E2EE8" w:rsidP="00607165">
      <w:pPr>
        <w:spacing w:after="0" w:line="360" w:lineRule="auto"/>
        <w:rPr>
          <w:rFonts w:cs="Arial"/>
          <w:b/>
          <w:bCs/>
        </w:rPr>
      </w:pPr>
    </w:p>
    <w:p w14:paraId="05A4996B" w14:textId="23874C14" w:rsidR="00EE62A0" w:rsidRDefault="003847BF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</w:rPr>
        <w:t xml:space="preserve">Stand </w:t>
      </w:r>
      <w:r w:rsidR="00623B4A" w:rsidRPr="00607165">
        <w:rPr>
          <w:rFonts w:ascii="Arial" w:hAnsi="Arial" w:cs="Arial"/>
        </w:rPr>
        <w:t>3</w:t>
      </w:r>
      <w:r w:rsidRPr="00607165">
        <w:rPr>
          <w:rFonts w:ascii="Arial" w:hAnsi="Arial" w:cs="Arial"/>
        </w:rPr>
        <w:t xml:space="preserve"> big steps away from them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 xml:space="preserve">This is called </w:t>
      </w:r>
      <w:r w:rsidRPr="00607165">
        <w:rPr>
          <w:rFonts w:ascii="Arial" w:hAnsi="Arial" w:cs="Arial"/>
          <w:b/>
          <w:bCs/>
        </w:rPr>
        <w:t>social distancing.</w:t>
      </w:r>
    </w:p>
    <w:p w14:paraId="68A3697F" w14:textId="12F18567" w:rsidR="002E2EE8" w:rsidRPr="002E2EE8" w:rsidRDefault="002E2EE8" w:rsidP="00607165">
      <w:pPr>
        <w:spacing w:after="0" w:line="360" w:lineRule="auto"/>
        <w:rPr>
          <w:rFonts w:ascii="Arial" w:hAnsi="Arial" w:cs="Arial"/>
        </w:rPr>
      </w:pPr>
      <w:r w:rsidRPr="002E2EE8">
        <w:rPr>
          <w:rFonts w:ascii="Arial" w:hAnsi="Arial" w:cs="Arial"/>
        </w:rPr>
        <w:t xml:space="preserve">See the </w:t>
      </w:r>
      <w:r w:rsidRPr="002E2EE8">
        <w:rPr>
          <w:rFonts w:ascii="Arial" w:hAnsi="Arial" w:cs="Arial"/>
          <w:b/>
          <w:bCs/>
        </w:rPr>
        <w:t>posters</w:t>
      </w:r>
      <w:r w:rsidRPr="002E2EE8">
        <w:rPr>
          <w:rFonts w:ascii="Arial" w:hAnsi="Arial" w:cs="Arial"/>
        </w:rPr>
        <w:t xml:space="preserve"> on social distancing.</w:t>
      </w:r>
    </w:p>
    <w:p w14:paraId="161F7509" w14:textId="77777777" w:rsidR="002E2EE8" w:rsidRDefault="002E2EE8" w:rsidP="00607165">
      <w:pPr>
        <w:spacing w:after="0" w:line="360" w:lineRule="auto"/>
        <w:rPr>
          <w:rFonts w:ascii="Arial" w:hAnsi="Arial" w:cs="Arial"/>
        </w:rPr>
      </w:pPr>
    </w:p>
    <w:p w14:paraId="13DD798E" w14:textId="328CF515" w:rsidR="002E2EE8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  <w:r w:rsidRPr="002E2EE8">
        <w:rPr>
          <w:rFonts w:ascii="Arial" w:hAnsi="Arial" w:cs="Arial"/>
          <w:b/>
          <w:bCs/>
        </w:rPr>
        <w:t>On objects</w:t>
      </w:r>
    </w:p>
    <w:p w14:paraId="64A2FED1" w14:textId="77777777" w:rsidR="002E2EE8" w:rsidRPr="002E2EE8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047F0344" w14:textId="1B4A8246" w:rsidR="003847BF" w:rsidRPr="00607165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C</w:t>
      </w:r>
      <w:r w:rsidR="00267197" w:rsidRPr="00607165">
        <w:rPr>
          <w:rFonts w:ascii="Arial" w:hAnsi="Arial" w:cs="Arial"/>
        </w:rPr>
        <w:t>OVID</w:t>
      </w:r>
      <w:r w:rsidR="00BC2D62" w:rsidRPr="00607165">
        <w:rPr>
          <w:rFonts w:ascii="Arial" w:hAnsi="Arial" w:cs="Arial"/>
        </w:rPr>
        <w:t>-</w:t>
      </w:r>
      <w:r w:rsidR="00861127">
        <w:rPr>
          <w:rFonts w:ascii="Arial" w:hAnsi="Arial" w:cs="Arial"/>
        </w:rPr>
        <w:t>1</w:t>
      </w:r>
      <w:r w:rsidRPr="00607165">
        <w:rPr>
          <w:rFonts w:ascii="Arial" w:hAnsi="Arial" w:cs="Arial"/>
        </w:rPr>
        <w:t>9 may be on objects you use. Like</w:t>
      </w:r>
    </w:p>
    <w:p w14:paraId="4D7EFBF8" w14:textId="56D8DB30" w:rsidR="003847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3847BF" w:rsidRPr="00607165">
        <w:rPr>
          <w:rFonts w:cs="Arial"/>
          <w:sz w:val="22"/>
        </w:rPr>
        <w:t>oor handles at public toilets</w:t>
      </w:r>
      <w:r>
        <w:rPr>
          <w:rFonts w:cs="Arial"/>
          <w:sz w:val="22"/>
        </w:rPr>
        <w:t>;</w:t>
      </w:r>
    </w:p>
    <w:p w14:paraId="5EDD7BBF" w14:textId="585D994D" w:rsidR="00623B4A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623B4A" w:rsidRPr="00607165">
        <w:rPr>
          <w:rFonts w:cs="Arial"/>
          <w:sz w:val="22"/>
        </w:rPr>
        <w:t>uttons for lifts</w:t>
      </w:r>
      <w:r>
        <w:rPr>
          <w:rFonts w:cs="Arial"/>
          <w:sz w:val="22"/>
        </w:rPr>
        <w:t>;</w:t>
      </w:r>
    </w:p>
    <w:p w14:paraId="58F8DEC9" w14:textId="19CF0926" w:rsidR="00623B4A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3847BF" w:rsidRPr="00607165">
        <w:rPr>
          <w:rFonts w:cs="Arial"/>
          <w:sz w:val="22"/>
        </w:rPr>
        <w:t>able</w:t>
      </w:r>
      <w:r w:rsidR="00C5281C" w:rsidRPr="00607165">
        <w:rPr>
          <w:rFonts w:cs="Arial"/>
          <w:sz w:val="22"/>
        </w:rPr>
        <w:t>s</w:t>
      </w:r>
      <w:r>
        <w:rPr>
          <w:rFonts w:cs="Arial"/>
          <w:sz w:val="22"/>
        </w:rPr>
        <w:t>;</w:t>
      </w:r>
    </w:p>
    <w:p w14:paraId="321E3B8E" w14:textId="115A78CC" w:rsidR="003847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3847BF" w:rsidRPr="00607165">
        <w:rPr>
          <w:rFonts w:cs="Arial"/>
          <w:sz w:val="22"/>
        </w:rPr>
        <w:t>omputer keyboards.</w:t>
      </w:r>
    </w:p>
    <w:p w14:paraId="17AFD598" w14:textId="01DE3C1F" w:rsidR="003847BF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Do not put your hands near your mouth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>Wash your hands after you touch them.</w:t>
      </w:r>
    </w:p>
    <w:p w14:paraId="45B519F3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1840F6E6" w14:textId="5F957504" w:rsidR="00C5281C" w:rsidRDefault="00C5281C" w:rsidP="00607165">
      <w:pPr>
        <w:spacing w:after="0" w:line="360" w:lineRule="auto"/>
        <w:rPr>
          <w:rFonts w:ascii="Arial" w:hAnsi="Arial" w:cs="Arial"/>
          <w:b/>
        </w:rPr>
      </w:pPr>
      <w:r w:rsidRPr="00607165">
        <w:rPr>
          <w:rFonts w:ascii="Arial" w:hAnsi="Arial" w:cs="Arial"/>
          <w:b/>
        </w:rPr>
        <w:t>We meet people</w:t>
      </w:r>
    </w:p>
    <w:p w14:paraId="03B6F665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</w:rPr>
      </w:pPr>
    </w:p>
    <w:p w14:paraId="618FA3A1" w14:textId="1D172F4D" w:rsidR="00C5281C" w:rsidRDefault="00C5281C" w:rsidP="00607165">
      <w:pPr>
        <w:spacing w:after="0" w:line="360" w:lineRule="auto"/>
        <w:rPr>
          <w:rFonts w:ascii="Arial" w:hAnsi="Arial" w:cs="Arial"/>
          <w:bCs/>
        </w:rPr>
      </w:pPr>
      <w:r w:rsidRPr="00607165">
        <w:rPr>
          <w:rFonts w:ascii="Arial" w:hAnsi="Arial" w:cs="Arial"/>
          <w:bCs/>
        </w:rPr>
        <w:t>Do</w:t>
      </w:r>
      <w:r w:rsidRPr="00607165">
        <w:rPr>
          <w:rFonts w:ascii="Arial" w:hAnsi="Arial" w:cs="Arial"/>
          <w:b/>
        </w:rPr>
        <w:t xml:space="preserve"> not </w:t>
      </w:r>
      <w:r w:rsidRPr="00607165">
        <w:rPr>
          <w:rFonts w:ascii="Arial" w:hAnsi="Arial" w:cs="Arial"/>
          <w:bCs/>
        </w:rPr>
        <w:t>shake hands.</w:t>
      </w:r>
    </w:p>
    <w:p w14:paraId="1D7E4FB4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</w:rPr>
      </w:pPr>
    </w:p>
    <w:p w14:paraId="78FE3FC2" w14:textId="11C45EBF" w:rsidR="003847BF" w:rsidRDefault="003847BF" w:rsidP="00607165">
      <w:pPr>
        <w:spacing w:after="0" w:line="360" w:lineRule="auto"/>
        <w:rPr>
          <w:rFonts w:ascii="Arial" w:hAnsi="Arial" w:cs="Arial"/>
          <w:b/>
        </w:rPr>
      </w:pPr>
      <w:r w:rsidRPr="00607165">
        <w:rPr>
          <w:rFonts w:ascii="Arial" w:hAnsi="Arial" w:cs="Arial"/>
          <w:b/>
        </w:rPr>
        <w:t>Masks</w:t>
      </w:r>
    </w:p>
    <w:p w14:paraId="35737B43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</w:rPr>
      </w:pPr>
    </w:p>
    <w:p w14:paraId="4F75D1EE" w14:textId="77777777" w:rsidR="002E2EE8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When you are well you do </w:t>
      </w:r>
      <w:r w:rsidRPr="00607165">
        <w:rPr>
          <w:rFonts w:ascii="Arial" w:hAnsi="Arial" w:cs="Arial"/>
          <w:b/>
          <w:bCs/>
        </w:rPr>
        <w:t>no</w:t>
      </w:r>
      <w:r w:rsidRPr="00607165">
        <w:rPr>
          <w:rFonts w:ascii="Arial" w:hAnsi="Arial" w:cs="Arial"/>
          <w:b/>
        </w:rPr>
        <w:t>t</w:t>
      </w:r>
      <w:r w:rsidRPr="00607165">
        <w:rPr>
          <w:rFonts w:ascii="Arial" w:hAnsi="Arial" w:cs="Arial"/>
        </w:rPr>
        <w:t xml:space="preserve"> need a mask.</w:t>
      </w:r>
      <w:r w:rsidR="002E2EE8">
        <w:rPr>
          <w:rFonts w:ascii="Arial" w:hAnsi="Arial" w:cs="Arial"/>
        </w:rPr>
        <w:t xml:space="preserve"> </w:t>
      </w:r>
    </w:p>
    <w:p w14:paraId="3E686202" w14:textId="760382AE" w:rsidR="003974BB" w:rsidRDefault="003847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Ask your doctor when you need to wear a mask.</w:t>
      </w:r>
    </w:p>
    <w:p w14:paraId="7FB94AA3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46A228E2" w14:textId="77777777" w:rsidR="002E2EE8" w:rsidRDefault="002E2E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CDBBCCD" w14:textId="422CAAD3" w:rsidR="00BC3FBF" w:rsidRDefault="003847BF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lastRenderedPageBreak/>
        <w:t>You may still get sick</w:t>
      </w:r>
    </w:p>
    <w:p w14:paraId="506808F6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19B58F76" w14:textId="3D0DCE45" w:rsidR="00FC7877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Ring </w:t>
      </w:r>
      <w:r w:rsidR="00C11D86" w:rsidRPr="00607165">
        <w:rPr>
          <w:rFonts w:ascii="Arial" w:hAnsi="Arial" w:cs="Arial"/>
        </w:rPr>
        <w:t>your</w:t>
      </w:r>
      <w:r w:rsidRPr="00607165">
        <w:rPr>
          <w:rFonts w:ascii="Arial" w:hAnsi="Arial" w:cs="Arial"/>
        </w:rPr>
        <w:t xml:space="preserve"> </w:t>
      </w:r>
      <w:r w:rsidR="00FC7877" w:rsidRPr="00607165">
        <w:rPr>
          <w:rFonts w:ascii="Arial" w:hAnsi="Arial" w:cs="Arial"/>
        </w:rPr>
        <w:t>doctor</w:t>
      </w:r>
      <w:r w:rsidRPr="00607165">
        <w:rPr>
          <w:rFonts w:ascii="Arial" w:hAnsi="Arial" w:cs="Arial"/>
        </w:rPr>
        <w:t xml:space="preserve"> before you go there.</w:t>
      </w:r>
    </w:p>
    <w:p w14:paraId="24AE4939" w14:textId="7D11926B" w:rsidR="00BC3F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The</w:t>
      </w:r>
      <w:r w:rsidR="00FC7877" w:rsidRPr="00607165">
        <w:rPr>
          <w:rFonts w:ascii="Arial" w:hAnsi="Arial" w:cs="Arial"/>
        </w:rPr>
        <w:t xml:space="preserve"> doctor</w:t>
      </w:r>
      <w:r w:rsidRPr="00607165">
        <w:rPr>
          <w:rFonts w:ascii="Arial" w:hAnsi="Arial" w:cs="Arial"/>
        </w:rPr>
        <w:t xml:space="preserve"> </w:t>
      </w:r>
      <w:r w:rsidR="00FC7877" w:rsidRPr="00607165">
        <w:rPr>
          <w:rFonts w:ascii="Arial" w:hAnsi="Arial" w:cs="Arial"/>
        </w:rPr>
        <w:t xml:space="preserve">may come to you </w:t>
      </w:r>
    </w:p>
    <w:p w14:paraId="64F64C07" w14:textId="4124417F" w:rsidR="00FC7877" w:rsidRPr="00607165" w:rsidRDefault="00FC7877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t>or</w:t>
      </w:r>
    </w:p>
    <w:p w14:paraId="003522EE" w14:textId="560743D6" w:rsidR="00FC7877" w:rsidRDefault="00FC7877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Tell you to wait in a special place at their clinic.</w:t>
      </w:r>
    </w:p>
    <w:p w14:paraId="6FC24B7F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5FD9AAE1" w14:textId="59690DED" w:rsidR="003974BB" w:rsidRDefault="00FC7877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The doctor may</w:t>
      </w:r>
      <w:r w:rsidR="00BC3FBF" w:rsidRPr="00607165">
        <w:rPr>
          <w:rFonts w:ascii="Arial" w:hAnsi="Arial" w:cs="Arial"/>
        </w:rPr>
        <w:t xml:space="preserve"> do a test. It will help </w:t>
      </w:r>
      <w:r w:rsidRPr="00607165">
        <w:rPr>
          <w:rFonts w:ascii="Arial" w:hAnsi="Arial" w:cs="Arial"/>
        </w:rPr>
        <w:t xml:space="preserve">the doctor </w:t>
      </w:r>
      <w:r w:rsidR="00BC3FBF" w:rsidRPr="00607165">
        <w:rPr>
          <w:rFonts w:ascii="Arial" w:hAnsi="Arial" w:cs="Arial"/>
        </w:rPr>
        <w:t>know what to do.</w:t>
      </w:r>
    </w:p>
    <w:p w14:paraId="2E481883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06CDD663" w14:textId="50C19D6E" w:rsidR="003847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When you are </w:t>
      </w:r>
      <w:r w:rsidR="00066BC3" w:rsidRPr="00607165">
        <w:rPr>
          <w:rFonts w:ascii="Arial" w:hAnsi="Arial" w:cs="Arial"/>
        </w:rPr>
        <w:t>sick</w:t>
      </w:r>
      <w:r w:rsidRPr="00607165">
        <w:rPr>
          <w:rFonts w:ascii="Arial" w:hAnsi="Arial" w:cs="Arial"/>
        </w:rPr>
        <w:t xml:space="preserve"> you</w:t>
      </w:r>
    </w:p>
    <w:p w14:paraId="22106726" w14:textId="18D8C8CE" w:rsidR="00066BC3" w:rsidRPr="002E2EE8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BC3FBF" w:rsidRPr="00607165">
        <w:rPr>
          <w:rFonts w:cs="Arial"/>
          <w:sz w:val="22"/>
        </w:rPr>
        <w:t>ay need to stay at home</w:t>
      </w:r>
      <w:r>
        <w:rPr>
          <w:rFonts w:cs="Arial"/>
          <w:sz w:val="22"/>
        </w:rPr>
        <w:t>;</w:t>
      </w:r>
    </w:p>
    <w:p w14:paraId="34E615FB" w14:textId="7C93C28B" w:rsidR="00066BC3" w:rsidRPr="002E2EE8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b/>
          <w:bCs/>
          <w:sz w:val="22"/>
        </w:rPr>
      </w:pPr>
      <w:r>
        <w:rPr>
          <w:rFonts w:cs="Arial"/>
          <w:sz w:val="22"/>
        </w:rPr>
        <w:tab/>
      </w:r>
      <w:r w:rsidR="00BC3FBF" w:rsidRPr="002E2EE8">
        <w:rPr>
          <w:rFonts w:cs="Arial"/>
          <w:b/>
          <w:bCs/>
          <w:sz w:val="22"/>
        </w:rPr>
        <w:t>or</w:t>
      </w:r>
    </w:p>
    <w:p w14:paraId="1C658CB3" w14:textId="1BCCCD09" w:rsidR="00BC3FBF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G</w:t>
      </w:r>
      <w:r w:rsidR="00BC3FBF" w:rsidRPr="00607165">
        <w:rPr>
          <w:rFonts w:cs="Arial"/>
          <w:sz w:val="22"/>
        </w:rPr>
        <w:t>o to hospital.</w:t>
      </w:r>
    </w:p>
    <w:p w14:paraId="65CA8B1D" w14:textId="77777777" w:rsidR="002E2EE8" w:rsidRPr="00607165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26AA4713" w14:textId="4CA4E9B8" w:rsidR="00BC3F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Your doctor will tell you. </w:t>
      </w:r>
      <w:r w:rsidR="00267197" w:rsidRPr="00607165">
        <w:rPr>
          <w:rFonts w:ascii="Arial" w:hAnsi="Arial" w:cs="Arial"/>
        </w:rPr>
        <w:t>They</w:t>
      </w:r>
      <w:r w:rsidRPr="00607165">
        <w:rPr>
          <w:rFonts w:ascii="Arial" w:hAnsi="Arial" w:cs="Arial"/>
        </w:rPr>
        <w:t xml:space="preserve"> will also tell you what to do if you get </w:t>
      </w:r>
      <w:proofErr w:type="gramStart"/>
      <w:r w:rsidRPr="00607165">
        <w:rPr>
          <w:rFonts w:ascii="Arial" w:hAnsi="Arial" w:cs="Arial"/>
        </w:rPr>
        <w:t>more sick</w:t>
      </w:r>
      <w:proofErr w:type="gramEnd"/>
      <w:r w:rsidRPr="00607165">
        <w:rPr>
          <w:rFonts w:ascii="Arial" w:hAnsi="Arial" w:cs="Arial"/>
        </w:rPr>
        <w:t>.</w:t>
      </w:r>
    </w:p>
    <w:p w14:paraId="27E328ED" w14:textId="3937DFB4" w:rsidR="00BC3FBF" w:rsidRDefault="00BC3FBF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</w:rPr>
        <w:t>Your doctor tells you to stay at home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 xml:space="preserve">This is called </w:t>
      </w:r>
      <w:r w:rsidRPr="00607165">
        <w:rPr>
          <w:rFonts w:ascii="Arial" w:hAnsi="Arial" w:cs="Arial"/>
          <w:b/>
          <w:bCs/>
        </w:rPr>
        <w:t>self-isolation.</w:t>
      </w:r>
    </w:p>
    <w:p w14:paraId="2F8DBF87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1AD7C72F" w14:textId="6BF96E4A" w:rsidR="00F04EBD" w:rsidRDefault="00FC7877" w:rsidP="00607165">
      <w:pPr>
        <w:spacing w:after="0" w:line="360" w:lineRule="auto"/>
        <w:rPr>
          <w:rFonts w:ascii="Arial" w:hAnsi="Arial" w:cs="Arial"/>
          <w:b/>
          <w:bCs/>
        </w:rPr>
      </w:pPr>
      <w:r w:rsidRPr="00607165">
        <w:rPr>
          <w:rFonts w:ascii="Arial" w:hAnsi="Arial" w:cs="Arial"/>
          <w:b/>
          <w:bCs/>
        </w:rPr>
        <w:t>Self-Isolation</w:t>
      </w:r>
    </w:p>
    <w:p w14:paraId="5B08FB53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73E005E8" w14:textId="6DEADDA0" w:rsidR="00F04EBD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You need to stay at home. </w:t>
      </w:r>
    </w:p>
    <w:p w14:paraId="08E89A51" w14:textId="5144774E" w:rsidR="00BC3F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It will be for 2 weeks or more.</w:t>
      </w:r>
    </w:p>
    <w:p w14:paraId="40634211" w14:textId="5B8E04D5" w:rsidR="00BC3F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You must </w:t>
      </w:r>
    </w:p>
    <w:p w14:paraId="61037215" w14:textId="4A674234" w:rsidR="00BC3F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N</w:t>
      </w:r>
      <w:r w:rsidR="00BC3FBF" w:rsidRPr="002E2EE8">
        <w:rPr>
          <w:rFonts w:cs="Arial"/>
          <w:b/>
          <w:bCs/>
          <w:sz w:val="22"/>
        </w:rPr>
        <w:t xml:space="preserve">ot </w:t>
      </w:r>
      <w:r w:rsidR="00BC3FBF" w:rsidRPr="00607165">
        <w:rPr>
          <w:rFonts w:cs="Arial"/>
          <w:sz w:val="22"/>
        </w:rPr>
        <w:t>go to work</w:t>
      </w:r>
      <w:r>
        <w:rPr>
          <w:rFonts w:cs="Arial"/>
          <w:sz w:val="22"/>
        </w:rPr>
        <w:t>;</w:t>
      </w:r>
    </w:p>
    <w:p w14:paraId="28B8D65B" w14:textId="5C8722F3" w:rsidR="00BC3F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N</w:t>
      </w:r>
      <w:r w:rsidR="00BC3FBF" w:rsidRPr="002E2EE8">
        <w:rPr>
          <w:rFonts w:cs="Arial"/>
          <w:b/>
          <w:bCs/>
          <w:sz w:val="22"/>
        </w:rPr>
        <w:t xml:space="preserve">ot </w:t>
      </w:r>
      <w:r w:rsidR="00BC3FBF" w:rsidRPr="00607165">
        <w:rPr>
          <w:rFonts w:cs="Arial"/>
          <w:sz w:val="22"/>
        </w:rPr>
        <w:t>go to friends</w:t>
      </w:r>
      <w:r w:rsidR="00861127">
        <w:rPr>
          <w:rFonts w:cs="Arial"/>
          <w:sz w:val="22"/>
        </w:rPr>
        <w:t>’</w:t>
      </w:r>
      <w:r w:rsidR="00BC3FBF" w:rsidRPr="00607165">
        <w:rPr>
          <w:rFonts w:cs="Arial"/>
          <w:sz w:val="22"/>
        </w:rPr>
        <w:t xml:space="preserve"> homes</w:t>
      </w:r>
      <w:r>
        <w:rPr>
          <w:rFonts w:cs="Arial"/>
          <w:sz w:val="22"/>
        </w:rPr>
        <w:t>;</w:t>
      </w:r>
    </w:p>
    <w:p w14:paraId="257565F0" w14:textId="1C2A3DBC" w:rsidR="00BC3F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N</w:t>
      </w:r>
      <w:r w:rsidR="00BC3FBF" w:rsidRPr="002E2EE8">
        <w:rPr>
          <w:rFonts w:cs="Arial"/>
          <w:b/>
          <w:bCs/>
          <w:sz w:val="22"/>
        </w:rPr>
        <w:t>ot</w:t>
      </w:r>
      <w:r w:rsidR="00BC3FBF" w:rsidRPr="00607165">
        <w:rPr>
          <w:rFonts w:cs="Arial"/>
          <w:sz w:val="22"/>
        </w:rPr>
        <w:t xml:space="preserve"> go to school</w:t>
      </w:r>
      <w:r>
        <w:rPr>
          <w:rFonts w:cs="Arial"/>
          <w:sz w:val="22"/>
        </w:rPr>
        <w:t>;</w:t>
      </w:r>
    </w:p>
    <w:p w14:paraId="7786CAE6" w14:textId="5AC0550C" w:rsidR="00BC3F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N</w:t>
      </w:r>
      <w:r w:rsidR="00BC3FBF" w:rsidRPr="002E2EE8">
        <w:rPr>
          <w:rFonts w:cs="Arial"/>
          <w:b/>
          <w:bCs/>
          <w:sz w:val="22"/>
        </w:rPr>
        <w:t>ot</w:t>
      </w:r>
      <w:r w:rsidR="00BC3FBF" w:rsidRPr="00607165">
        <w:rPr>
          <w:rFonts w:cs="Arial"/>
          <w:sz w:val="22"/>
        </w:rPr>
        <w:t xml:space="preserve"> go to other activities</w:t>
      </w:r>
      <w:r w:rsidR="00953FB2" w:rsidRPr="00607165">
        <w:rPr>
          <w:rFonts w:cs="Arial"/>
          <w:sz w:val="22"/>
        </w:rPr>
        <w:t>. L</w:t>
      </w:r>
      <w:r w:rsidR="00BC3FBF" w:rsidRPr="00607165">
        <w:rPr>
          <w:rFonts w:cs="Arial"/>
          <w:sz w:val="22"/>
        </w:rPr>
        <w:t>ike swimming.</w:t>
      </w:r>
    </w:p>
    <w:p w14:paraId="4CD381BB" w14:textId="08CDD195" w:rsidR="00FC7877" w:rsidRDefault="00FC7877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Only the people you live with must be at home.</w:t>
      </w:r>
      <w:r w:rsidR="002E2EE8">
        <w:rPr>
          <w:rFonts w:ascii="Arial" w:hAnsi="Arial" w:cs="Arial"/>
        </w:rPr>
        <w:t xml:space="preserve"> </w:t>
      </w:r>
      <w:r w:rsidR="00BC3FBF" w:rsidRPr="00607165">
        <w:rPr>
          <w:rFonts w:ascii="Arial" w:hAnsi="Arial" w:cs="Arial"/>
        </w:rPr>
        <w:t xml:space="preserve">You </w:t>
      </w:r>
      <w:proofErr w:type="spellStart"/>
      <w:r w:rsidR="00BC3FBF" w:rsidRPr="00607165">
        <w:rPr>
          <w:rFonts w:ascii="Arial" w:hAnsi="Arial" w:cs="Arial"/>
          <w:bCs/>
        </w:rPr>
        <w:t>can</w:t>
      </w:r>
      <w:r w:rsidR="00BC3FBF" w:rsidRPr="00607165">
        <w:rPr>
          <w:rFonts w:ascii="Arial" w:hAnsi="Arial" w:cs="Arial"/>
        </w:rPr>
        <w:t xml:space="preserve"> </w:t>
      </w:r>
      <w:r w:rsidR="00BC3FBF" w:rsidRPr="00607165">
        <w:rPr>
          <w:rFonts w:ascii="Arial" w:hAnsi="Arial" w:cs="Arial"/>
          <w:b/>
          <w:bCs/>
        </w:rPr>
        <w:t>not</w:t>
      </w:r>
      <w:proofErr w:type="spellEnd"/>
      <w:r w:rsidR="00BC3FBF" w:rsidRPr="00607165">
        <w:rPr>
          <w:rFonts w:ascii="Arial" w:hAnsi="Arial" w:cs="Arial"/>
        </w:rPr>
        <w:t xml:space="preserve"> have visitors. </w:t>
      </w:r>
    </w:p>
    <w:p w14:paraId="5AEDF055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36B5F220" w14:textId="6E392CA5" w:rsidR="00BC3FBF" w:rsidRPr="00607165" w:rsidRDefault="00BC3FBF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Ask other people to</w:t>
      </w:r>
    </w:p>
    <w:p w14:paraId="591DCEC0" w14:textId="14B61295" w:rsidR="00BC3FBF" w:rsidRPr="00607165" w:rsidRDefault="00FC7877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07165">
        <w:rPr>
          <w:rFonts w:cs="Arial"/>
          <w:sz w:val="22"/>
        </w:rPr>
        <w:t>g</w:t>
      </w:r>
      <w:r w:rsidR="00BC3FBF" w:rsidRPr="00607165">
        <w:rPr>
          <w:rFonts w:cs="Arial"/>
          <w:sz w:val="22"/>
        </w:rPr>
        <w:t>et some food for you</w:t>
      </w:r>
      <w:r w:rsidR="002E2EE8">
        <w:rPr>
          <w:rFonts w:cs="Arial"/>
          <w:sz w:val="22"/>
        </w:rPr>
        <w:t>;</w:t>
      </w:r>
      <w:r w:rsidR="00BC3FBF" w:rsidRPr="00607165">
        <w:rPr>
          <w:rFonts w:cs="Arial"/>
          <w:sz w:val="22"/>
        </w:rPr>
        <w:t xml:space="preserve"> </w:t>
      </w:r>
    </w:p>
    <w:p w14:paraId="24DE8EDE" w14:textId="5B834542" w:rsidR="00BC3FBF" w:rsidRPr="00607165" w:rsidRDefault="00FC7877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07165">
        <w:rPr>
          <w:rFonts w:cs="Arial"/>
          <w:sz w:val="22"/>
        </w:rPr>
        <w:t>m</w:t>
      </w:r>
      <w:r w:rsidR="00BC3FBF" w:rsidRPr="00607165">
        <w:rPr>
          <w:rFonts w:cs="Arial"/>
          <w:sz w:val="22"/>
        </w:rPr>
        <w:t>edicines</w:t>
      </w:r>
      <w:r w:rsidR="002E2EE8">
        <w:rPr>
          <w:rFonts w:cs="Arial"/>
          <w:sz w:val="22"/>
        </w:rPr>
        <w:t>;</w:t>
      </w:r>
    </w:p>
    <w:p w14:paraId="53508693" w14:textId="228B9652" w:rsidR="002E2EE8" w:rsidRDefault="00FC7877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07165">
        <w:rPr>
          <w:rFonts w:cs="Arial"/>
          <w:sz w:val="22"/>
        </w:rPr>
        <w:t>o</w:t>
      </w:r>
      <w:r w:rsidR="00BC3FBF" w:rsidRPr="00607165">
        <w:rPr>
          <w:rFonts w:cs="Arial"/>
          <w:sz w:val="22"/>
        </w:rPr>
        <w:t>ther things you must have</w:t>
      </w:r>
      <w:r w:rsidR="002E2EE8">
        <w:rPr>
          <w:rFonts w:cs="Arial"/>
          <w:sz w:val="22"/>
        </w:rPr>
        <w:t xml:space="preserve">. </w:t>
      </w:r>
    </w:p>
    <w:p w14:paraId="601289F3" w14:textId="77777777" w:rsidR="002E2EE8" w:rsidRPr="002E2EE8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67FE8392" w14:textId="0E1CE5D6" w:rsidR="00FC7877" w:rsidRPr="002E2EE8" w:rsidRDefault="00BC3FBF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  <w:r w:rsidRPr="002E2EE8">
        <w:rPr>
          <w:rFonts w:cs="Arial"/>
          <w:sz w:val="22"/>
        </w:rPr>
        <w:t>They can leave it at your front door.</w:t>
      </w:r>
      <w:r w:rsidR="002E2EE8">
        <w:rPr>
          <w:rFonts w:cs="Arial"/>
          <w:sz w:val="22"/>
        </w:rPr>
        <w:t xml:space="preserve"> </w:t>
      </w:r>
      <w:r w:rsidRPr="002E2EE8">
        <w:rPr>
          <w:rFonts w:cs="Arial"/>
          <w:sz w:val="22"/>
        </w:rPr>
        <w:t xml:space="preserve">Many places may also </w:t>
      </w:r>
      <w:r w:rsidR="00FC7877" w:rsidRPr="002E2EE8">
        <w:rPr>
          <w:rFonts w:cs="Arial"/>
          <w:sz w:val="22"/>
        </w:rPr>
        <w:t>drop</w:t>
      </w:r>
      <w:r w:rsidRPr="002E2EE8">
        <w:rPr>
          <w:rFonts w:cs="Arial"/>
          <w:sz w:val="22"/>
        </w:rPr>
        <w:t xml:space="preserve"> things </w:t>
      </w:r>
      <w:r w:rsidR="00FC7877" w:rsidRPr="002E2EE8">
        <w:rPr>
          <w:rFonts w:cs="Arial"/>
          <w:sz w:val="22"/>
        </w:rPr>
        <w:t xml:space="preserve">off </w:t>
      </w:r>
      <w:r w:rsidRPr="002E2EE8">
        <w:rPr>
          <w:rFonts w:cs="Arial"/>
          <w:sz w:val="22"/>
        </w:rPr>
        <w:t>for you.</w:t>
      </w:r>
      <w:r w:rsidR="00FC7877" w:rsidRPr="002E2EE8">
        <w:rPr>
          <w:rFonts w:cs="Arial"/>
          <w:sz w:val="22"/>
        </w:rPr>
        <w:t xml:space="preserve"> </w:t>
      </w:r>
      <w:r w:rsidRPr="002E2EE8">
        <w:rPr>
          <w:rFonts w:cs="Arial"/>
          <w:sz w:val="22"/>
        </w:rPr>
        <w:t xml:space="preserve">Like </w:t>
      </w:r>
    </w:p>
    <w:p w14:paraId="3AD1739F" w14:textId="42431807" w:rsidR="00330674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Y</w:t>
      </w:r>
      <w:r w:rsidR="00BC3FBF" w:rsidRPr="00607165">
        <w:rPr>
          <w:rFonts w:cs="Arial"/>
          <w:sz w:val="22"/>
        </w:rPr>
        <w:t xml:space="preserve">our chemist may </w:t>
      </w:r>
      <w:r w:rsidR="00207D1C" w:rsidRPr="00607165">
        <w:rPr>
          <w:rFonts w:cs="Arial"/>
          <w:sz w:val="22"/>
        </w:rPr>
        <w:t>do</w:t>
      </w:r>
      <w:r w:rsidR="00BC3FBF" w:rsidRPr="00607165">
        <w:rPr>
          <w:rFonts w:cs="Arial"/>
          <w:sz w:val="22"/>
        </w:rPr>
        <w:t xml:space="preserve"> home delivery</w:t>
      </w:r>
      <w:r>
        <w:rPr>
          <w:rFonts w:cs="Arial"/>
          <w:sz w:val="22"/>
        </w:rPr>
        <w:t>;</w:t>
      </w:r>
    </w:p>
    <w:p w14:paraId="392F1D78" w14:textId="7E5C2575" w:rsidR="00BC3FBF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BC3FBF" w:rsidRPr="00607165">
        <w:rPr>
          <w:rFonts w:cs="Arial"/>
          <w:sz w:val="22"/>
        </w:rPr>
        <w:t>rder food online.</w:t>
      </w:r>
    </w:p>
    <w:p w14:paraId="7B31B5C2" w14:textId="16EAE8CF" w:rsidR="00FC7877" w:rsidRDefault="00FC7877" w:rsidP="00607165">
      <w:pPr>
        <w:spacing w:after="0" w:line="360" w:lineRule="auto"/>
        <w:rPr>
          <w:rFonts w:ascii="Arial" w:hAnsi="Arial" w:cs="Arial"/>
          <w:b/>
          <w:bCs/>
        </w:rPr>
      </w:pPr>
      <w:r w:rsidRPr="002E2EE8">
        <w:rPr>
          <w:rFonts w:ascii="Arial" w:hAnsi="Arial" w:cs="Arial"/>
          <w:b/>
          <w:bCs/>
        </w:rPr>
        <w:lastRenderedPageBreak/>
        <w:t>Get a mask</w:t>
      </w:r>
    </w:p>
    <w:p w14:paraId="76502BAB" w14:textId="77777777" w:rsidR="002E2EE8" w:rsidRPr="002E2EE8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57400824" w14:textId="210254A9" w:rsidR="00C11D86" w:rsidRDefault="00FC7877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 xml:space="preserve">You may have to go </w:t>
      </w:r>
      <w:r w:rsidR="00390204" w:rsidRPr="00607165">
        <w:rPr>
          <w:rFonts w:ascii="Arial" w:hAnsi="Arial" w:cs="Arial"/>
        </w:rPr>
        <w:t>out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>You must wear your mask then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>Your doctor will tell you when you can stop wearing your mask.</w:t>
      </w:r>
      <w:bookmarkStart w:id="1" w:name="_Hlk32747526"/>
    </w:p>
    <w:p w14:paraId="717699A1" w14:textId="77777777" w:rsidR="002E2EE8" w:rsidRPr="00607165" w:rsidRDefault="002E2EE8" w:rsidP="00607165">
      <w:pPr>
        <w:spacing w:after="0" w:line="360" w:lineRule="auto"/>
        <w:rPr>
          <w:rFonts w:ascii="Arial" w:hAnsi="Arial" w:cs="Arial"/>
        </w:rPr>
      </w:pPr>
    </w:p>
    <w:p w14:paraId="28971EA9" w14:textId="2F6A6D36" w:rsidR="00330674" w:rsidRPr="002E2EE8" w:rsidRDefault="00FC7877" w:rsidP="0060716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2" w:name="_Hlk36643506"/>
      <w:r w:rsidRPr="002E2EE8">
        <w:rPr>
          <w:rFonts w:ascii="Arial" w:hAnsi="Arial" w:cs="Arial"/>
          <w:b/>
          <w:bCs/>
          <w:sz w:val="28"/>
          <w:szCs w:val="28"/>
        </w:rPr>
        <w:t>More information</w:t>
      </w:r>
    </w:p>
    <w:p w14:paraId="20EC801E" w14:textId="77777777" w:rsidR="002E2EE8" w:rsidRPr="00607165" w:rsidRDefault="002E2EE8" w:rsidP="00607165">
      <w:pPr>
        <w:spacing w:after="0" w:line="360" w:lineRule="auto"/>
        <w:rPr>
          <w:rFonts w:ascii="Arial" w:hAnsi="Arial" w:cs="Arial"/>
          <w:b/>
          <w:bCs/>
        </w:rPr>
      </w:pPr>
    </w:p>
    <w:p w14:paraId="2291A97C" w14:textId="34DA0032" w:rsidR="00330674" w:rsidRPr="00607165" w:rsidRDefault="00267197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COVID</w:t>
      </w:r>
      <w:r w:rsidR="00BC2D62" w:rsidRPr="00607165">
        <w:rPr>
          <w:rFonts w:ascii="Arial" w:hAnsi="Arial" w:cs="Arial"/>
        </w:rPr>
        <w:t>-</w:t>
      </w:r>
      <w:r w:rsidR="00330674" w:rsidRPr="00607165">
        <w:rPr>
          <w:rFonts w:ascii="Arial" w:hAnsi="Arial" w:cs="Arial"/>
        </w:rPr>
        <w:t>19</w:t>
      </w:r>
      <w:r w:rsidR="00FC7877" w:rsidRPr="00607165">
        <w:rPr>
          <w:rFonts w:ascii="Arial" w:hAnsi="Arial" w:cs="Arial"/>
        </w:rPr>
        <w:t xml:space="preserve"> </w:t>
      </w:r>
      <w:r w:rsidR="00330674" w:rsidRPr="00607165">
        <w:rPr>
          <w:rFonts w:ascii="Arial" w:hAnsi="Arial" w:cs="Arial"/>
        </w:rPr>
        <w:t>i</w:t>
      </w:r>
      <w:r w:rsidR="00207D1C" w:rsidRPr="00607165">
        <w:rPr>
          <w:rFonts w:ascii="Arial" w:hAnsi="Arial" w:cs="Arial"/>
        </w:rPr>
        <w:t>nformation from the government</w:t>
      </w:r>
      <w:r w:rsidR="00330674" w:rsidRPr="00607165">
        <w:rPr>
          <w:rFonts w:ascii="Arial" w:hAnsi="Arial" w:cs="Arial"/>
        </w:rPr>
        <w:t>.</w:t>
      </w:r>
      <w:r w:rsidR="002E2EE8">
        <w:rPr>
          <w:rFonts w:ascii="Arial" w:hAnsi="Arial" w:cs="Arial"/>
        </w:rPr>
        <w:t xml:space="preserve"> </w:t>
      </w:r>
      <w:r w:rsidR="000504BC" w:rsidRPr="00607165">
        <w:rPr>
          <w:rFonts w:ascii="Arial" w:hAnsi="Arial" w:cs="Arial"/>
        </w:rPr>
        <w:t xml:space="preserve">www.health.gov.au </w:t>
      </w:r>
    </w:p>
    <w:p w14:paraId="15805112" w14:textId="1B78BB50" w:rsidR="00207D1C" w:rsidRPr="00607165" w:rsidRDefault="00207D1C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Call 1800 02</w:t>
      </w:r>
      <w:r w:rsidR="00905F4B">
        <w:rPr>
          <w:rFonts w:ascii="Arial" w:hAnsi="Arial" w:cs="Arial"/>
        </w:rPr>
        <w:t>0</w:t>
      </w:r>
      <w:r w:rsidRPr="00607165">
        <w:rPr>
          <w:rFonts w:ascii="Arial" w:hAnsi="Arial" w:cs="Arial"/>
        </w:rPr>
        <w:t xml:space="preserve"> 080.</w:t>
      </w:r>
      <w:r w:rsidR="002E2EE8">
        <w:rPr>
          <w:rFonts w:ascii="Arial" w:hAnsi="Arial" w:cs="Arial"/>
        </w:rPr>
        <w:t xml:space="preserve"> </w:t>
      </w:r>
      <w:r w:rsidRPr="00607165">
        <w:rPr>
          <w:rFonts w:ascii="Arial" w:hAnsi="Arial" w:cs="Arial"/>
        </w:rPr>
        <w:t xml:space="preserve">You can call at </w:t>
      </w:r>
    </w:p>
    <w:p w14:paraId="3FBA4D7C" w14:textId="1A9B314B" w:rsidR="00207D1C" w:rsidRPr="00607165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207D1C" w:rsidRPr="00607165">
        <w:rPr>
          <w:rFonts w:cs="Arial"/>
          <w:sz w:val="22"/>
        </w:rPr>
        <w:t>ny time</w:t>
      </w:r>
      <w:r w:rsidR="00905F4B">
        <w:rPr>
          <w:rFonts w:cs="Arial"/>
          <w:sz w:val="22"/>
        </w:rPr>
        <w:t>;</w:t>
      </w:r>
    </w:p>
    <w:p w14:paraId="0564C2A6" w14:textId="305072C2" w:rsidR="00207D1C" w:rsidRDefault="002E2EE8" w:rsidP="002E2EE8">
      <w:pPr>
        <w:pStyle w:val="ListParagraph"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207D1C" w:rsidRPr="00607165">
        <w:rPr>
          <w:rFonts w:cs="Arial"/>
          <w:sz w:val="22"/>
        </w:rPr>
        <w:t>ny day.</w:t>
      </w:r>
      <w:r w:rsidR="00330674" w:rsidRPr="00607165">
        <w:rPr>
          <w:rFonts w:cs="Arial"/>
          <w:sz w:val="22"/>
        </w:rPr>
        <w:t xml:space="preserve"> </w:t>
      </w:r>
    </w:p>
    <w:p w14:paraId="194F533F" w14:textId="77777777" w:rsidR="002E2EE8" w:rsidRPr="00607165" w:rsidRDefault="002E2EE8" w:rsidP="002E2EE8">
      <w:pPr>
        <w:pStyle w:val="ListParagraph"/>
        <w:tabs>
          <w:tab w:val="left" w:pos="284"/>
        </w:tabs>
        <w:spacing w:before="0" w:after="0"/>
        <w:ind w:left="0"/>
        <w:rPr>
          <w:rFonts w:cs="Arial"/>
          <w:sz w:val="22"/>
        </w:rPr>
      </w:pPr>
    </w:p>
    <w:p w14:paraId="7902F5B1" w14:textId="1B33058A" w:rsidR="00C11D86" w:rsidRPr="00607165" w:rsidRDefault="00207D1C" w:rsidP="00607165">
      <w:pPr>
        <w:spacing w:after="0" w:line="360" w:lineRule="auto"/>
        <w:rPr>
          <w:rFonts w:ascii="Arial" w:hAnsi="Arial" w:cs="Arial"/>
        </w:rPr>
      </w:pPr>
      <w:r w:rsidRPr="00607165">
        <w:rPr>
          <w:rFonts w:ascii="Arial" w:hAnsi="Arial" w:cs="Arial"/>
        </w:rPr>
        <w:t>Translations</w:t>
      </w:r>
      <w:r w:rsidR="002E2EE8">
        <w:rPr>
          <w:rFonts w:ascii="Arial" w:hAnsi="Arial" w:cs="Arial"/>
        </w:rPr>
        <w:t xml:space="preserve">. </w:t>
      </w:r>
      <w:r w:rsidRPr="00607165">
        <w:rPr>
          <w:rFonts w:ascii="Arial" w:hAnsi="Arial" w:cs="Arial"/>
        </w:rPr>
        <w:t>Ca</w:t>
      </w:r>
      <w:r w:rsidR="00D461D5">
        <w:rPr>
          <w:rFonts w:ascii="Arial" w:hAnsi="Arial" w:cs="Arial"/>
        </w:rPr>
        <w:t>l</w:t>
      </w:r>
      <w:r w:rsidRPr="00607165">
        <w:rPr>
          <w:rFonts w:ascii="Arial" w:hAnsi="Arial" w:cs="Arial"/>
        </w:rPr>
        <w:t>l 131 450</w:t>
      </w:r>
    </w:p>
    <w:p w14:paraId="1A0129F5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bookmarkEnd w:id="2"/>
    <w:p w14:paraId="30B1DFB3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48767FD3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340C97A8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6CFB53CE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05E79413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47AE7EBD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35967830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B030062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741DA4C2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20220238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6C49DEF6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0EE0CA7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0936AB1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3BDD5C13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55DCE961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5F072F1B" w14:textId="4B27BFFF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5032C2B8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725AD366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694FFC7C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6136C317" w14:textId="77777777" w:rsidR="002E2EE8" w:rsidRDefault="002E2EE8" w:rsidP="00607165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46F47C6D" w14:textId="5A83BF0A" w:rsidR="00A90AB5" w:rsidRPr="00607165" w:rsidRDefault="00A90AB5" w:rsidP="002E2EE8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  <w:r w:rsidRPr="00607165">
        <w:rPr>
          <w:rFonts w:cs="Arial"/>
          <w:sz w:val="22"/>
        </w:rPr>
        <w:t xml:space="preserve">This fact sheet </w:t>
      </w:r>
      <w:r w:rsidR="00AB74C2" w:rsidRPr="00607165">
        <w:rPr>
          <w:rFonts w:cs="Arial"/>
          <w:sz w:val="22"/>
        </w:rPr>
        <w:t xml:space="preserve">is based on The Australian Government Health Department </w:t>
      </w:r>
      <w:r w:rsidR="00207D1C" w:rsidRPr="00607165">
        <w:rPr>
          <w:rFonts w:cs="Arial"/>
          <w:sz w:val="22"/>
        </w:rPr>
        <w:t>What you need to know</w:t>
      </w:r>
      <w:r w:rsidR="002E2EE8">
        <w:rPr>
          <w:rFonts w:cs="Arial"/>
          <w:sz w:val="22"/>
        </w:rPr>
        <w:t xml:space="preserve"> Fact sheet</w:t>
      </w:r>
      <w:r w:rsidR="00207D1C" w:rsidRPr="00607165">
        <w:rPr>
          <w:rFonts w:cs="Arial"/>
          <w:sz w:val="22"/>
        </w:rPr>
        <w:t>.</w:t>
      </w:r>
      <w:r w:rsidR="00AB74C2" w:rsidRPr="00607165">
        <w:rPr>
          <w:rFonts w:cs="Arial"/>
          <w:sz w:val="22"/>
        </w:rPr>
        <w:t xml:space="preserve"> </w:t>
      </w:r>
      <w:r w:rsidR="000504BC" w:rsidRPr="00607165">
        <w:rPr>
          <w:rFonts w:cs="Arial"/>
          <w:sz w:val="22"/>
        </w:rPr>
        <w:t xml:space="preserve"> 17 03 2020.</w:t>
      </w:r>
      <w:bookmarkEnd w:id="1"/>
    </w:p>
    <w:sectPr w:rsidR="00A90AB5" w:rsidRPr="00607165" w:rsidSect="002E2EE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3458" w14:textId="77777777" w:rsidR="008D3524" w:rsidRDefault="008D3524" w:rsidP="00EE444F">
      <w:pPr>
        <w:spacing w:after="0" w:line="240" w:lineRule="auto"/>
      </w:pPr>
      <w:r>
        <w:separator/>
      </w:r>
    </w:p>
  </w:endnote>
  <w:endnote w:type="continuationSeparator" w:id="0">
    <w:p w14:paraId="34AFDA25" w14:textId="77777777" w:rsidR="008D3524" w:rsidRDefault="008D3524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50C8EC6F" w:rsidR="00EE444F" w:rsidRPr="00EE444F" w:rsidRDefault="00EE444F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="00267197">
          <w:rPr>
            <w:rFonts w:ascii="Arial" w:hAnsi="Arial" w:cs="Arial"/>
            <w:noProof/>
            <w:sz w:val="28"/>
            <w:szCs w:val="28"/>
          </w:rPr>
          <w:t>14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EE444F" w:rsidRDefault="00EE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6151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D1AD24" w14:textId="6DA7515E" w:rsidR="002E2EE8" w:rsidRPr="002E2EE8" w:rsidRDefault="002E2EE8">
        <w:pPr>
          <w:pStyle w:val="Footer"/>
          <w:jc w:val="right"/>
          <w:rPr>
            <w:rFonts w:ascii="Arial" w:hAnsi="Arial" w:cs="Arial"/>
          </w:rPr>
        </w:pPr>
        <w:r w:rsidRPr="002E2EE8">
          <w:rPr>
            <w:rFonts w:ascii="Arial" w:hAnsi="Arial" w:cs="Arial"/>
          </w:rPr>
          <w:fldChar w:fldCharType="begin"/>
        </w:r>
        <w:r w:rsidRPr="002E2EE8">
          <w:rPr>
            <w:rFonts w:ascii="Arial" w:hAnsi="Arial" w:cs="Arial"/>
          </w:rPr>
          <w:instrText xml:space="preserve"> PAGE   \* MERGEFORMAT </w:instrText>
        </w:r>
        <w:r w:rsidRPr="002E2EE8">
          <w:rPr>
            <w:rFonts w:ascii="Arial" w:hAnsi="Arial" w:cs="Arial"/>
          </w:rPr>
          <w:fldChar w:fldCharType="separate"/>
        </w:r>
        <w:r w:rsidRPr="002E2EE8">
          <w:rPr>
            <w:rFonts w:ascii="Arial" w:hAnsi="Arial" w:cs="Arial"/>
            <w:noProof/>
          </w:rPr>
          <w:t>2</w:t>
        </w:r>
        <w:r w:rsidRPr="002E2EE8">
          <w:rPr>
            <w:rFonts w:ascii="Arial" w:hAnsi="Arial" w:cs="Arial"/>
            <w:noProof/>
          </w:rPr>
          <w:fldChar w:fldCharType="end"/>
        </w:r>
      </w:p>
    </w:sdtContent>
  </w:sdt>
  <w:p w14:paraId="6D9BD360" w14:textId="4C011E09" w:rsidR="00EE444F" w:rsidRDefault="002E2EE8">
    <w:pPr>
      <w:pStyle w:val="Footer"/>
    </w:pPr>
    <w:r w:rsidRPr="000120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EA2911" wp14:editId="0387998A">
              <wp:simplePos x="0" y="0"/>
              <wp:positionH relativeFrom="column">
                <wp:posOffset>85725</wp:posOffset>
              </wp:positionH>
              <wp:positionV relativeFrom="paragraph">
                <wp:posOffset>169545</wp:posOffset>
              </wp:positionV>
              <wp:extent cx="5524500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C531F" w14:textId="77777777" w:rsidR="002E2EE8" w:rsidRPr="000120EE" w:rsidRDefault="002E2EE8" w:rsidP="002E2EE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-142"/>
                              <w:tab w:val="left" w:pos="1985"/>
                              <w:tab w:val="left" w:pos="3080"/>
                            </w:tabs>
                            <w:spacing w:before="0" w:after="0"/>
                            <w:ind w:left="0" w:hanging="3119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mage </w:t>
                          </w:r>
                          <w:hyperlink r:id="rId1" w:history="1">
                            <w:r w:rsidRPr="000120E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freepikpsd.com/</w:t>
                            </w:r>
                          </w:hyperlink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Document created by 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>Access Easy English. 1 April 2020.</w:t>
                          </w:r>
                        </w:p>
                        <w:p w14:paraId="79FDD168" w14:textId="77777777" w:rsidR="002E2EE8" w:rsidRPr="000120EE" w:rsidRDefault="002E2EE8" w:rsidP="002E2EE8">
                          <w:pPr>
                            <w:pStyle w:val="ListParagraph"/>
                            <w:tabs>
                              <w:tab w:val="left" w:pos="3080"/>
                            </w:tabs>
                            <w:spacing w:before="0"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11B95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accesseasyenglish.com.au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577A72" w14:textId="77777777" w:rsidR="002E2EE8" w:rsidRPr="000120EE" w:rsidRDefault="002E2EE8" w:rsidP="002E2EE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A29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75pt;margin-top:13.35pt;width:4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yhHgIAAB0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" stroked="f">
              <v:textbox style="mso-fit-shape-to-text:t">
                <w:txbxContent>
                  <w:p w14:paraId="7CAC531F" w14:textId="77777777" w:rsidR="002E2EE8" w:rsidRPr="000120EE" w:rsidRDefault="002E2EE8" w:rsidP="002E2EE8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-142"/>
                        <w:tab w:val="left" w:pos="1985"/>
                        <w:tab w:val="left" w:pos="3080"/>
                      </w:tabs>
                      <w:spacing w:before="0" w:after="0"/>
                      <w:ind w:left="0" w:hanging="3119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bookmarkStart w:id="2" w:name="_GoBack"/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Image </w:t>
                    </w:r>
                    <w:hyperlink r:id="rId3" w:history="1">
                      <w:r w:rsidRPr="000120E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freepikpsd.com/</w:t>
                      </w:r>
                    </w:hyperlink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Document created by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>Access Easy English. 1 April 2020.</w:t>
                    </w:r>
                  </w:p>
                  <w:p w14:paraId="79FDD168" w14:textId="77777777" w:rsidR="002E2EE8" w:rsidRPr="000120EE" w:rsidRDefault="002E2EE8" w:rsidP="002E2EE8">
                    <w:pPr>
                      <w:pStyle w:val="ListParagraph"/>
                      <w:tabs>
                        <w:tab w:val="left" w:pos="3080"/>
                      </w:tabs>
                      <w:spacing w:before="0"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11B9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accesseasyenglish.com.au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bookmarkEnd w:id="2"/>
                  <w:p w14:paraId="19577A72" w14:textId="77777777" w:rsidR="002E2EE8" w:rsidRPr="000120EE" w:rsidRDefault="002E2EE8" w:rsidP="002E2EE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F30F" w14:textId="77777777" w:rsidR="008D3524" w:rsidRDefault="008D3524" w:rsidP="00EE444F">
      <w:pPr>
        <w:spacing w:after="0" w:line="240" w:lineRule="auto"/>
      </w:pPr>
      <w:r>
        <w:separator/>
      </w:r>
    </w:p>
  </w:footnote>
  <w:footnote w:type="continuationSeparator" w:id="0">
    <w:p w14:paraId="22C943E7" w14:textId="77777777" w:rsidR="008D3524" w:rsidRDefault="008D3524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747ED2"/>
    <w:multiLevelType w:val="hybridMultilevel"/>
    <w:tmpl w:val="049C222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E4"/>
    <w:rsid w:val="0004674C"/>
    <w:rsid w:val="000504BC"/>
    <w:rsid w:val="00066BC3"/>
    <w:rsid w:val="00083425"/>
    <w:rsid w:val="000C362B"/>
    <w:rsid w:val="0016437D"/>
    <w:rsid w:val="001704D6"/>
    <w:rsid w:val="001A11C9"/>
    <w:rsid w:val="00206105"/>
    <w:rsid w:val="00207D1C"/>
    <w:rsid w:val="002152BF"/>
    <w:rsid w:val="0023668C"/>
    <w:rsid w:val="0025625D"/>
    <w:rsid w:val="00267197"/>
    <w:rsid w:val="002870D5"/>
    <w:rsid w:val="002A76D7"/>
    <w:rsid w:val="002B4B27"/>
    <w:rsid w:val="002E2EE8"/>
    <w:rsid w:val="002E36FA"/>
    <w:rsid w:val="00330674"/>
    <w:rsid w:val="003847BF"/>
    <w:rsid w:val="00390204"/>
    <w:rsid w:val="00396975"/>
    <w:rsid w:val="003974BB"/>
    <w:rsid w:val="003A7A35"/>
    <w:rsid w:val="003C7F7A"/>
    <w:rsid w:val="004025FD"/>
    <w:rsid w:val="00411613"/>
    <w:rsid w:val="00447B04"/>
    <w:rsid w:val="004617F8"/>
    <w:rsid w:val="004862C3"/>
    <w:rsid w:val="00492665"/>
    <w:rsid w:val="004C5178"/>
    <w:rsid w:val="00520571"/>
    <w:rsid w:val="00585614"/>
    <w:rsid w:val="00607165"/>
    <w:rsid w:val="00623B4A"/>
    <w:rsid w:val="00684242"/>
    <w:rsid w:val="006A4D8B"/>
    <w:rsid w:val="006C5059"/>
    <w:rsid w:val="007443EC"/>
    <w:rsid w:val="00761271"/>
    <w:rsid w:val="007D6DA3"/>
    <w:rsid w:val="007D7C79"/>
    <w:rsid w:val="00820514"/>
    <w:rsid w:val="00861127"/>
    <w:rsid w:val="00871991"/>
    <w:rsid w:val="008B0819"/>
    <w:rsid w:val="008D3524"/>
    <w:rsid w:val="00905F4B"/>
    <w:rsid w:val="00953FB2"/>
    <w:rsid w:val="00996B8E"/>
    <w:rsid w:val="00A10D99"/>
    <w:rsid w:val="00A33CC5"/>
    <w:rsid w:val="00A56681"/>
    <w:rsid w:val="00A90AB5"/>
    <w:rsid w:val="00AB332D"/>
    <w:rsid w:val="00AB74C2"/>
    <w:rsid w:val="00B2579D"/>
    <w:rsid w:val="00B27370"/>
    <w:rsid w:val="00B65483"/>
    <w:rsid w:val="00BB4D3B"/>
    <w:rsid w:val="00BC2D62"/>
    <w:rsid w:val="00BC3FBF"/>
    <w:rsid w:val="00BD0E1F"/>
    <w:rsid w:val="00C11D86"/>
    <w:rsid w:val="00C334B8"/>
    <w:rsid w:val="00C5281C"/>
    <w:rsid w:val="00C530C9"/>
    <w:rsid w:val="00C7424A"/>
    <w:rsid w:val="00CC53AD"/>
    <w:rsid w:val="00CE40BA"/>
    <w:rsid w:val="00D461D5"/>
    <w:rsid w:val="00D77638"/>
    <w:rsid w:val="00DC0A81"/>
    <w:rsid w:val="00E06918"/>
    <w:rsid w:val="00EE376F"/>
    <w:rsid w:val="00EE444F"/>
    <w:rsid w:val="00EE62A0"/>
    <w:rsid w:val="00F04EBD"/>
    <w:rsid w:val="00F22E59"/>
    <w:rsid w:val="00F359E4"/>
    <w:rsid w:val="00F51FC4"/>
    <w:rsid w:val="00FC2620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4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ikpsd.com/" TargetMode="External"/><Relationship Id="rId2" Type="http://schemas.openxmlformats.org/officeDocument/2006/relationships/hyperlink" Target="http://www.accesseasyenglish.com.au" TargetMode="External"/><Relationship Id="rId1" Type="http://schemas.openxmlformats.org/officeDocument/2006/relationships/hyperlink" Target="https://freepikpsd.com/" TargetMode="External"/><Relationship Id="rId4" Type="http://schemas.openxmlformats.org/officeDocument/2006/relationships/hyperlink" Target="http://www.accesseasyenglis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472A-1F95-43E9-80FE-FEDECD9B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225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4-01T04:49:00Z</cp:lastPrinted>
  <dcterms:created xsi:type="dcterms:W3CDTF">2020-04-01T04:49:00Z</dcterms:created>
  <dcterms:modified xsi:type="dcterms:W3CDTF">2020-04-01T04:49:00Z</dcterms:modified>
</cp:coreProperties>
</file>